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27C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27C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27C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19184C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标准样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12A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12A1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27C4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27C4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1918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</w:t>
                  </w:r>
                  <w:r w:rsidR="00B5386D">
                    <w:rPr>
                      <w:rFonts w:ascii="宋体" w:eastAsia="宋体" w:hAnsi="宋体" w:hint="eastAsia"/>
                    </w:rPr>
                    <w:t>1</w:t>
                  </w:r>
                  <w:proofErr w:type="gramStart"/>
                  <w:r w:rsidR="00B5386D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95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0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2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5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1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27C4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0705DE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700BF5">
              <w:rPr>
                <w:rFonts w:ascii="宋体" w:hAnsi="宋体" w:hint="eastAsia"/>
              </w:rPr>
              <w:t>1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6" w:rsidRDefault="00C27C46" w:rsidP="00623EAE">
      <w:r>
        <w:separator/>
      </w:r>
    </w:p>
  </w:endnote>
  <w:endnote w:type="continuationSeparator" w:id="0">
    <w:p w:rsidR="00C27C46" w:rsidRDefault="00C27C4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6" w:rsidRDefault="00C27C46" w:rsidP="00623EAE">
      <w:r>
        <w:separator/>
      </w:r>
    </w:p>
  </w:footnote>
  <w:footnote w:type="continuationSeparator" w:id="0">
    <w:p w:rsidR="00C27C46" w:rsidRDefault="00C27C4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6AEE65C" wp14:editId="7EC81E9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</w:t>
    </w:r>
    <w:r w:rsidR="0019184C">
      <w:rPr>
        <w:rFonts w:ascii="宋体" w:eastAsia="宋体" w:hAnsi="宋体" w:hint="eastAsia"/>
        <w:sz w:val="21"/>
        <w:szCs w:val="21"/>
      </w:rPr>
      <w:t>4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72627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7262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09DD-2798-4399-8C7F-AAF2578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1-04-26T06:08:00Z</dcterms:modified>
</cp:coreProperties>
</file>